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55" w:type="dxa"/>
        <w:tblInd w:w="-426" w:type="dxa"/>
        <w:tblLook w:val="04A0" w:firstRow="1" w:lastRow="0" w:firstColumn="1" w:lastColumn="0" w:noHBand="0" w:noVBand="1"/>
      </w:tblPr>
      <w:tblGrid>
        <w:gridCol w:w="852"/>
        <w:gridCol w:w="425"/>
        <w:gridCol w:w="425"/>
        <w:gridCol w:w="1559"/>
        <w:gridCol w:w="630"/>
        <w:gridCol w:w="7"/>
        <w:gridCol w:w="4432"/>
        <w:gridCol w:w="7"/>
        <w:gridCol w:w="1303"/>
        <w:gridCol w:w="1303"/>
        <w:gridCol w:w="12"/>
      </w:tblGrid>
      <w:tr w:rsidR="00C75DF2" w:rsidRPr="00231480" w14:paraId="2992EFB4" w14:textId="77777777" w:rsidTr="00A35841">
        <w:trPr>
          <w:trHeight w:val="324"/>
        </w:trPr>
        <w:tc>
          <w:tcPr>
            <w:tcW w:w="10955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5AEE399" w14:textId="1BDA6E7F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47995842"/>
            <w:bookmarkStart w:id="1" w:name="_Hlk147996135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UẦN THỨ</w:t>
            </w:r>
            <w:r w:rsidR="00911A55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7ACA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ừ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  <w:r w:rsidR="00A10C2F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ến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2F4E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/202</w:t>
            </w:r>
            <w:r w:rsidR="003F4712"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14:paraId="515E4BE8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DF2" w:rsidRPr="00231480" w14:paraId="38BFB1C9" w14:textId="77777777" w:rsidTr="005F3C60">
        <w:trPr>
          <w:trHeight w:val="588"/>
        </w:trPr>
        <w:tc>
          <w:tcPr>
            <w:tcW w:w="85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5029FDD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14:paraId="50BBA219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946777E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ô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2F185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D83F81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008F694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DCNTT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2E866E1" w14:textId="77777777" w:rsidR="00C75DF2" w:rsidRPr="00231480" w:rsidRDefault="00C75DF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ùng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ạy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</w:tr>
      <w:bookmarkEnd w:id="0"/>
      <w:tr w:rsidR="003F4712" w:rsidRPr="00231480" w14:paraId="016D31C9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144303" w14:textId="4F929F45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ai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9/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B9F81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031AC3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69144" w14:textId="65573385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9FC327" w14:textId="459BDD3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0EAD47" w14:textId="0781490B" w:rsidR="003F4712" w:rsidRPr="00231480" w:rsidRDefault="003F4712" w:rsidP="00231480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inh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ờ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ệ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hâ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1A24CE" w14:textId="61B3EE04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702CC87" w14:textId="379EC9E3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085FD05E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51B9E38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91BF03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8DEA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609D9" w14:textId="4BF29387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49A61" w14:textId="05DBCCDE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335F31" w14:textId="5C4F1805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Calibri" w:cs="Times New Roman"/>
                <w:sz w:val="24"/>
                <w:szCs w:val="24"/>
              </w:rPr>
              <w:t xml:space="preserve">Dài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ơ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gắ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D7C07A" w14:textId="2130691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AFFF4D1" w14:textId="61595A9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ước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kẻ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út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3F4712" w:rsidRPr="00231480" w14:paraId="32262B97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C962D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E1B0E3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4BEC0C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B84AA" w14:textId="533F5DE6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0D54B6" w14:textId="3BF47C5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3C5" w14:textId="2D51EAC5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ô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ọ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6CDB9C" w14:textId="3AA85C03" w:rsidR="003F4712" w:rsidRPr="00231480" w:rsidRDefault="003F4712" w:rsidP="00231480">
            <w:pPr>
              <w:spacing w:after="0" w:line="276" w:lineRule="auto"/>
              <w:ind w:left="-75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031D0DB" w14:textId="67DEADC3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P</w:t>
            </w:r>
          </w:p>
        </w:tc>
      </w:tr>
      <w:tr w:rsidR="003F4712" w:rsidRPr="00231480" w14:paraId="15EFDDA1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30503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C4370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7FF9F6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3DB" w14:textId="410230CC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88F5" w14:textId="64BD076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443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F505" w14:textId="57BD5F33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BBDAEBC" w14:textId="42D1D408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36E54E0B" w14:textId="3BF8E59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19C68005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1636F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477487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E2DDE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7AC8" w14:textId="6537B74E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 TNX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6D4264" w14:textId="1AB1AD1E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98DA5B" w14:textId="2D4B144B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9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hủ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ề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ộ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DC1B4" w14:textId="34564428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FCFEC5" w14:textId="6C81943C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út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dạ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3F4712" w:rsidRPr="00231480" w14:paraId="1884DE8B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29F8FC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41CC1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3F619A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02337" w14:textId="34D7B9EE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231480">
              <w:rPr>
                <w:color w:val="EE0000"/>
                <w:sz w:val="24"/>
                <w:szCs w:val="24"/>
              </w:rPr>
              <w:t>Đọc</w:t>
            </w:r>
            <w:proofErr w:type="spellEnd"/>
            <w:r w:rsidRPr="00231480">
              <w:rPr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color w:val="EE0000"/>
                <w:sz w:val="24"/>
                <w:szCs w:val="24"/>
              </w:rPr>
              <w:t>thư</w:t>
            </w:r>
            <w:proofErr w:type="spellEnd"/>
            <w:r w:rsidRPr="00231480">
              <w:rPr>
                <w:color w:val="EE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color w:val="EE0000"/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DA3DFC1" w14:textId="2392C50E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BC2BD" w14:textId="509E70AB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ruyệ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ình</w:t>
            </w:r>
            <w:proofErr w:type="spellEnd"/>
            <w:proofErr w:type="gram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iếu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háu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FA750C" w14:textId="522DD6C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692387" w14:textId="624D7FD4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3B90C856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5A2E92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B97A18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8DC980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782B16" w14:textId="6BD66DDB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 GDTC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719C0EF" w14:textId="23B200B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0B77C7" w14:textId="7ED1197B" w:rsidR="003F4712" w:rsidRPr="00231480" w:rsidRDefault="003F4712" w:rsidP="00231480">
            <w:pPr>
              <w:spacing w:after="0" w:line="276" w:lineRule="auto"/>
              <w:ind w:left="-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CFED6F2" w14:textId="3C02D85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788F0F5" w14:textId="6898ED79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4583ED5A" w14:textId="77777777" w:rsidTr="00941654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626335" w14:textId="431D2BAA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0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CB89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811418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CC7F1" w14:textId="29EB94F6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BF3FB2" w14:textId="6D86CA5A" w:rsidR="003F4712" w:rsidRPr="00231480" w:rsidRDefault="003F4712" w:rsidP="00231480">
            <w:pPr>
              <w:spacing w:after="0" w:line="276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FB4CA7" w14:textId="670DD9BA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sz w:val="24"/>
                <w:szCs w:val="24"/>
              </w:rPr>
              <w:t xml:space="preserve">Unit 7: Numbers - Lesson 2 – Phonics Letter </w:t>
            </w:r>
            <w:proofErr w:type="spellStart"/>
            <w:r w:rsidRPr="00231480">
              <w:rPr>
                <w:rFonts w:eastAsia="Times New Roman" w:cs="Times New Roman"/>
                <w:sz w:val="24"/>
                <w:szCs w:val="24"/>
              </w:rPr>
              <w:t>Ii</w:t>
            </w:r>
            <w:proofErr w:type="spellEnd"/>
            <w:r w:rsidRPr="00231480">
              <w:rPr>
                <w:rFonts w:eastAsia="Times New Roman" w:cs="Times New Roman"/>
                <w:sz w:val="24"/>
                <w:szCs w:val="24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B89D54" w14:textId="0AD9677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1787742" w14:textId="54318573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63AB95DC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356F62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EECB4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CB70A9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DD0DF" w14:textId="68EDAB5E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231480">
              <w:rPr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2CDD0" w14:textId="55E1375A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0E4D05" w14:textId="12AF2CA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ADBC51" w14:textId="05191EEC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01E40E0" w14:textId="3E3151BA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4852758F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8A0F383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3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AA41E2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E736F" w14:textId="743DB696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F5EBC" w14:textId="5430F544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439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24457" w14:textId="753E082B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ô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ọ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7482C4" w14:textId="67CC4AFC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C965C9" w14:textId="23659F0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ranh Tr 46</w:t>
            </w:r>
          </w:p>
        </w:tc>
      </w:tr>
      <w:tr w:rsidR="003F4712" w:rsidRPr="00231480" w14:paraId="1A59233E" w14:textId="77777777" w:rsidTr="00231480">
        <w:trPr>
          <w:trHeight w:val="372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74C8DE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EEE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BFBF5E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47C0" w14:textId="7E9294DF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647B" w14:textId="0C91D411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439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9AF11" w14:textId="0A457D9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0274" w14:textId="2B1CC88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D10FD5" w14:textId="6068AF5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591062E7" w14:textId="77777777" w:rsidTr="007C2E63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8A9B23A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273775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875BEB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E2D19" w14:textId="6B747BAF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4F30D" w14:textId="5EF7A619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A77" w14:textId="06AAEEED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ành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ủ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ố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kĩ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5EF89" w14:textId="3B3B2EB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5730840" w14:textId="26EF090E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2E6FEAC8" w14:textId="77777777" w:rsidTr="00941654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AF283C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76A5A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A7CF64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2138" w14:textId="2BC7DCE1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Mĩ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uật</w:t>
            </w: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233EC7" w14:textId="3F3AF34C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2C458A" w14:textId="53949335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Hoa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quả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>ti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bdr w:val="none" w:sz="0" w:space="0" w:color="auto" w:frame="1"/>
              </w:rPr>
              <w:t xml:space="preserve"> 2)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749287" w14:textId="6E9B8E6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C262541" w14:textId="772C7EE0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6FD3092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8ECF07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9073F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287F593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E4BB48" w14:textId="6A42CBCC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5F17972" w14:textId="530F3FA3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BCCDE69" w14:textId="0B09279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6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Ứ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xử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kh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ượ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quà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gày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T1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7D2D5F" w14:textId="60B2F24A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427D6F" w14:textId="6F7E6F5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20498B25" w14:textId="77777777" w:rsidTr="005F3C60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120FEE" w14:textId="396BEEE5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ư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1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E850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523083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BD733" w14:textId="4FEC7079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B8F8C" w14:textId="07B66759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5EEDC4" w14:textId="7BA77D7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Calibri" w:cs="Times New Roman"/>
                <w:sz w:val="24"/>
                <w:szCs w:val="24"/>
              </w:rPr>
              <w:t xml:space="preserve">Dài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ơ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gắ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ơ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iế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D42E13" w14:textId="145FA95E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8F87FBE" w14:textId="63866BDE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ranh Tr 30,31</w:t>
            </w:r>
          </w:p>
        </w:tc>
      </w:tr>
      <w:tr w:rsidR="003F4712" w:rsidRPr="00231480" w14:paraId="23DF7E0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6BCC3B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B959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5812A82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85FEC" w14:textId="3E42F10A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GDT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94AF07" w14:textId="4AB39603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90B62FA" w14:textId="668EBE30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Vậ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độ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phố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hợ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của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cơ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thể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Tiế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E0FCF0" w14:textId="6EF75FD4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6548782" w14:textId="41E2712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6981B8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F30A31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DB5C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1E1EEF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56761" w14:textId="5F42E7D5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ABC2B0" w14:textId="566447C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58BA99" w14:textId="602175AD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2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FB3F32" w14:textId="7EAC616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há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7B4432C" w14:textId="23242E7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2D36E1F0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0B3BE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50B9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5194BB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BB" w14:textId="24C4AC8C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B86C40" w14:textId="3620F04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D3F9" w14:textId="2D07DAE0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FA10" w14:textId="682CB5A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EDADC00" w14:textId="043108D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3F83E8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868A6E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797A6D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5A609E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97002" w14:textId="2B6D1ACB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8AB1B4" w14:textId="776BBD42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D009FB" w14:textId="12A75AD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1B8F84" w14:textId="2219BFC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2B5D90AC" w14:textId="1642F76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03C1E3C4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7C7F46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2B806A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EA3022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56915" w14:textId="13A9A3A8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DD3794" w14:textId="2AA1C0C5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A9E04A" w14:textId="27F28790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D0E4136" w14:textId="113E8EA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6E895A6" w14:textId="50DEDFDA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3CF8286A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4B7D3E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07F5A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F272A4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24DA58" w14:textId="6DF82990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2D91081" w14:textId="09C0840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C5AD09F" w14:textId="02070585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3024099" w14:textId="34537D9F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8750971" w14:textId="1E476752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F4712" w:rsidRPr="00231480" w14:paraId="306A8C14" w14:textId="77777777" w:rsidTr="0081236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3347CC" w14:textId="5A9B04AA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2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556160F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98F2B8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482AA" w14:textId="7F817653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2359D7B" w14:textId="30C735F3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E75CEA" w14:textId="71A906CD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3: Hoa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yêu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ươ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E43FC4" w14:textId="7C76CA46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726F3C55" w14:textId="743ADD88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ranh Tr 52</w:t>
            </w:r>
          </w:p>
        </w:tc>
      </w:tr>
      <w:tr w:rsidR="003F4712" w:rsidRPr="00231480" w14:paraId="0026A86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8CB735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6B5D1ADB" w14:textId="7777777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DC4303" w14:textId="77777777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3B9CF" w14:textId="24A54B82" w:rsidR="003F4712" w:rsidRPr="00231480" w:rsidRDefault="003F4712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FC0D72" w14:textId="340073F0" w:rsidR="003F4712" w:rsidRPr="00231480" w:rsidRDefault="003F4712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9CA0B0" w14:textId="2C8E5F5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CD4459" w14:textId="4EA8609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7C3DDF5" w14:textId="66844217" w:rsidR="003F4712" w:rsidRPr="00231480" w:rsidRDefault="003F4712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0942E85F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0ECD28D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14:paraId="08562FF0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79ACF4" w14:textId="06B25EAF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CF144" w14:textId="6A9F04AA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TNX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FF0BBCE" w14:textId="7CAD3026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61C2A7" w14:textId="1B1D2FDF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19: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hủ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ề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ộ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753B0A" w14:textId="49C24079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/a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cây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266B538" w14:textId="6CEC6851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32214C4B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3377FF1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40A35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785BF0" w14:textId="03E706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103" w14:textId="5697E06C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D833C1" w14:textId="0348D2E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465EA3" w14:textId="1BCF9DCB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sz w:val="24"/>
                <w:szCs w:val="24"/>
              </w:rPr>
              <w:t xml:space="preserve">Unit 7: Numbers - Lesson 2 – Phonics Letter J </w:t>
            </w:r>
            <w:proofErr w:type="spellStart"/>
            <w:r w:rsidRPr="00231480">
              <w:rPr>
                <w:rFonts w:eastAsia="Times New Roman" w:cs="Times New Roman"/>
                <w:sz w:val="24"/>
                <w:szCs w:val="24"/>
              </w:rPr>
              <w:t>j</w:t>
            </w:r>
            <w:proofErr w:type="spellEnd"/>
            <w:r w:rsidRPr="00231480">
              <w:rPr>
                <w:rFonts w:eastAsia="Times New Roman" w:cs="Times New Roman"/>
                <w:sz w:val="24"/>
                <w:szCs w:val="24"/>
              </w:rPr>
              <w:t xml:space="preserve"> - Task 1, 2, 3, 4</w:t>
            </w:r>
          </w:p>
        </w:tc>
        <w:tc>
          <w:tcPr>
            <w:tcW w:w="1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5FCA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CCBAA5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1B800563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8C1E52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740CC6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1AF1BA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858B1" w14:textId="7DCC2C92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NXH(B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2F5C43" w14:textId="074EFEEC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4F347A4" w14:textId="7C2ADB31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101520" w14:textId="414100C4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8074F76" w14:textId="51017DB9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573BDF88" w14:textId="77777777" w:rsidTr="005F3C60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5B5E31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392C41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63AB21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8F1F2" w14:textId="286F53F5" w:rsidR="00231480" w:rsidRPr="00231480" w:rsidRDefault="00231480" w:rsidP="00231480">
            <w:pPr>
              <w:spacing w:after="0" w:line="276" w:lineRule="auto"/>
              <w:ind w:left="-104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oán</w:t>
            </w:r>
            <w:proofErr w:type="spellEnd"/>
            <w:r w:rsidRPr="002314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56AC66" w14:textId="7C96582E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20BCF1" w14:textId="1327F3F8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FD3500" w14:textId="7F07449B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9E73DD5" w14:textId="78375D68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45F258D7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FB455D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0DC45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E2F3AF3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F56E19" w14:textId="245DF37A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568D652F" w14:textId="20DFDC40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96FAD72" w14:textId="01701EE0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Luyệ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ập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ự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ành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ủ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ố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kĩ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C5D9B13" w14:textId="1295F8EA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12E545" w14:textId="2CF3732B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17AE48EF" w14:textId="77777777" w:rsidTr="008653D7">
        <w:trPr>
          <w:trHeight w:val="276"/>
        </w:trPr>
        <w:tc>
          <w:tcPr>
            <w:tcW w:w="85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470299" w14:textId="5D28E3E9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áu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br/>
              <w:t>13/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A743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8C7C9A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4C975" w14:textId="04FE97A2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01591B" w14:textId="2ACADE3B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C44537" w14:textId="43BC55C6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ơn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ị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o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dộ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011BF" w14:textId="4C22F2C3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BD579CC" w14:textId="2B336CB1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Tranh Tr 32, 33</w:t>
            </w:r>
          </w:p>
        </w:tc>
      </w:tr>
      <w:tr w:rsidR="00231480" w:rsidRPr="00231480" w14:paraId="48391745" w14:textId="77777777" w:rsidTr="004B5D1F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30A76A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4816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24130F8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04FE4" w14:textId="61D91E49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ức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905C7B4" w14:textId="40643CD9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3 </w:t>
            </w:r>
          </w:p>
        </w:tc>
        <w:tc>
          <w:tcPr>
            <w:tcW w:w="44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CB111E" w14:textId="607F365C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Khô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ự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ý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lấy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sử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dụ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đồ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của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khác</w:t>
            </w: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25C85BD" w14:textId="4B2DFFF9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42837555" w14:textId="6A3D4286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51C2863D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3E804A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88FF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B090F9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A7B3" w14:textId="6856CA9E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4C78FC" w14:textId="57C67270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A383C" w14:textId="73211F1B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Bài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3: Hoa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yêu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hương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3, 4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DC23B8" w14:textId="6D8E41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6C534672" w14:textId="5513A42D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72FBD601" w14:textId="77777777" w:rsidTr="009433F9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EA4B1B2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3D7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9030891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16" w14:textId="64A7EDF5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color w:val="000000"/>
                <w:sz w:val="24"/>
                <w:szCs w:val="24"/>
              </w:rPr>
              <w:t>Tiếng</w:t>
            </w:r>
            <w:proofErr w:type="spellEnd"/>
            <w:r w:rsidRPr="00231480">
              <w:rPr>
                <w:color w:val="000000"/>
                <w:sz w:val="24"/>
                <w:szCs w:val="24"/>
              </w:rPr>
              <w:t xml:space="preserve"> Việ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8A9C" w14:textId="58B348A4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77C9" w14:textId="2ACC43FD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3042" w14:textId="5F23F8C6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DD156CD" w14:textId="70F6A2E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Màu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vẽ</w:t>
            </w:r>
            <w:proofErr w:type="spellEnd"/>
          </w:p>
        </w:tc>
      </w:tr>
      <w:tr w:rsidR="00231480" w:rsidRPr="00231480" w14:paraId="119299B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DD4E8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ED9B87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745C51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53D6" w14:textId="427D10C6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CB0C5D" w14:textId="083CC7F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A61A8A" w14:textId="1ECFFE9D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>Hát</w:t>
            </w:r>
            <w:proofErr w:type="spellEnd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>Gà</w:t>
            </w:r>
            <w:proofErr w:type="spellEnd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>gáy</w:t>
            </w:r>
            <w:proofErr w:type="spellEnd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 xml:space="preserve">. VDST: Dài – </w:t>
            </w:r>
            <w:proofErr w:type="spellStart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>ngắn</w:t>
            </w:r>
            <w:proofErr w:type="spellEnd"/>
            <w:r w:rsidRPr="00231480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F54CFF0" w14:textId="051FB841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03B9FFAF" w14:textId="15B2BD95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55D44048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1FE3B6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6F9BFB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F9E03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DAAEA" w14:textId="52B121DF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231480">
              <w:rPr>
                <w:i/>
                <w:iCs/>
                <w:color w:val="000000"/>
                <w:sz w:val="22"/>
              </w:rPr>
              <w:t>Tiếng</w:t>
            </w:r>
            <w:proofErr w:type="spellEnd"/>
            <w:r w:rsidRPr="00231480">
              <w:rPr>
                <w:i/>
                <w:iCs/>
                <w:color w:val="000000"/>
                <w:sz w:val="22"/>
              </w:rPr>
              <w:t xml:space="preserve"> Việt (BT)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3293F8" w14:textId="637E34BD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37D71" w14:textId="15597475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D024B3" w14:textId="10BBD835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vAlign w:val="center"/>
          </w:tcPr>
          <w:p w14:paraId="131CE044" w14:textId="145EB7BF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2513666B" w14:textId="77777777" w:rsidTr="00AC1BEB">
        <w:trPr>
          <w:trHeight w:val="276"/>
        </w:trPr>
        <w:tc>
          <w:tcPr>
            <w:tcW w:w="85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AB2F11B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888AD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70035F5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22BB11" w14:textId="08433708" w:rsidR="00231480" w:rsidRPr="00231480" w:rsidRDefault="00231480" w:rsidP="00231480">
            <w:pPr>
              <w:spacing w:after="0" w:line="276" w:lineRule="auto"/>
              <w:ind w:left="-104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056F4476" w14:textId="5456BFAF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8A208B5" w14:textId="1F04828E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1480">
              <w:rPr>
                <w:rFonts w:eastAsia="Calibri" w:cs="Times New Roman"/>
                <w:sz w:val="24"/>
                <w:szCs w:val="24"/>
              </w:rPr>
              <w:t xml:space="preserve">Sinh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hoạt</w:t>
            </w:r>
            <w:proofErr w:type="spellEnd"/>
            <w:r w:rsidRPr="00231480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Calibri" w:cs="Times New Roman"/>
                <w:sz w:val="24"/>
                <w:szCs w:val="24"/>
              </w:rPr>
              <w:t>lớp</w:t>
            </w:r>
            <w:proofErr w:type="spellEnd"/>
            <w:r w:rsidRPr="0023148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1B34D72E" w14:textId="32F724E6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2FC7DE" w14:textId="7B1D6D4D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231480" w:rsidRPr="00231480" w14:paraId="21CA8207" w14:textId="77777777" w:rsidTr="00A35841">
        <w:trPr>
          <w:gridAfter w:val="1"/>
          <w:wAfter w:w="12" w:type="dxa"/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CD762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FB380" w14:textId="4A63A76B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a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4/2/2026</w:t>
            </w:r>
          </w:p>
          <w:p w14:paraId="2BF4465D" w14:textId="3559E41E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Ó HIỆU TRƯỞNG</w:t>
            </w:r>
          </w:p>
          <w:p w14:paraId="00575C03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CBF079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62862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0B3E96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C61ABB" w14:textId="31192A1C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14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Phạm Thị Hương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3A9F" w14:textId="4111F2A6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1B290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C2A95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31480" w:rsidRPr="00231480" w14:paraId="1A2F3FA8" w14:textId="77777777" w:rsidTr="005F3C6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0F98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23E3F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AC76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6FFD7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8DD4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FD19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C5DF6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D4A7B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31480" w:rsidRPr="00231480" w14:paraId="3E2E7A1B" w14:textId="77777777" w:rsidTr="005F3C60">
        <w:trPr>
          <w:trHeight w:val="34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9DAE3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EFB8D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515D4" w14:textId="77777777" w:rsidR="00231480" w:rsidRPr="00231480" w:rsidRDefault="00231480" w:rsidP="002314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5C67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B4F5" w14:textId="77777777" w:rsidR="00231480" w:rsidRPr="00231480" w:rsidRDefault="00231480" w:rsidP="00231480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6F72A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F022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1515" w14:textId="77777777" w:rsidR="00231480" w:rsidRPr="00231480" w:rsidRDefault="00231480" w:rsidP="0023148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1"/>
    </w:tbl>
    <w:p w14:paraId="180F2F7C" w14:textId="77777777" w:rsidR="00D61D1A" w:rsidRDefault="00D61D1A"/>
    <w:sectPr w:rsidR="00D61D1A" w:rsidSect="00865B5F">
      <w:pgSz w:w="11907" w:h="16840" w:code="9"/>
      <w:pgMar w:top="709" w:right="1134" w:bottom="567" w:left="99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2"/>
    <w:rsid w:val="0001421B"/>
    <w:rsid w:val="000C43F2"/>
    <w:rsid w:val="000E2375"/>
    <w:rsid w:val="00175C45"/>
    <w:rsid w:val="00184531"/>
    <w:rsid w:val="00197DB6"/>
    <w:rsid w:val="00207204"/>
    <w:rsid w:val="00231480"/>
    <w:rsid w:val="002E0C45"/>
    <w:rsid w:val="00302A6B"/>
    <w:rsid w:val="00340F37"/>
    <w:rsid w:val="00391452"/>
    <w:rsid w:val="003F1133"/>
    <w:rsid w:val="003F4712"/>
    <w:rsid w:val="003F4C1B"/>
    <w:rsid w:val="004B5D1F"/>
    <w:rsid w:val="00547ACA"/>
    <w:rsid w:val="005803B6"/>
    <w:rsid w:val="005D2EB6"/>
    <w:rsid w:val="005F3C60"/>
    <w:rsid w:val="006416EE"/>
    <w:rsid w:val="006645F3"/>
    <w:rsid w:val="00686380"/>
    <w:rsid w:val="007C2E63"/>
    <w:rsid w:val="00804E04"/>
    <w:rsid w:val="00865B5F"/>
    <w:rsid w:val="00911A55"/>
    <w:rsid w:val="00941654"/>
    <w:rsid w:val="009E5C9C"/>
    <w:rsid w:val="009F449F"/>
    <w:rsid w:val="00A04844"/>
    <w:rsid w:val="00A10C2F"/>
    <w:rsid w:val="00A35841"/>
    <w:rsid w:val="00AC1BEB"/>
    <w:rsid w:val="00C1489E"/>
    <w:rsid w:val="00C75DF2"/>
    <w:rsid w:val="00C767DE"/>
    <w:rsid w:val="00C86B4B"/>
    <w:rsid w:val="00CC6480"/>
    <w:rsid w:val="00CE2DBB"/>
    <w:rsid w:val="00D61D1A"/>
    <w:rsid w:val="00DD6D35"/>
    <w:rsid w:val="00F12F4E"/>
    <w:rsid w:val="00FA357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B621"/>
  <w15:chartTrackingRefBased/>
  <w15:docId w15:val="{6E17CA03-2FB3-4428-9FA1-4EC15737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18-7B18-4F5E-B8B4-C0DB60A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iểu học Tiền Phong</dc:creator>
  <cp:keywords/>
  <dc:description/>
  <cp:lastModifiedBy>Administrator</cp:lastModifiedBy>
  <cp:revision>24</cp:revision>
  <dcterms:created xsi:type="dcterms:W3CDTF">2023-10-11T02:25:00Z</dcterms:created>
  <dcterms:modified xsi:type="dcterms:W3CDTF">2026-01-11T15:01:00Z</dcterms:modified>
</cp:coreProperties>
</file>